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161D" w14:textId="47F23324" w:rsidR="00B02B61" w:rsidRDefault="00B02B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</w:t>
      </w:r>
      <w:r w:rsidR="00345F17">
        <w:rPr>
          <w:rFonts w:ascii="ＭＳ 明朝" w:eastAsia="ＭＳ 明朝" w:hAnsi="ＭＳ 明朝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年度　事務所見学会申込書</w:t>
      </w:r>
    </w:p>
    <w:p w14:paraId="6A93A198" w14:textId="77777777" w:rsidR="00F905B2" w:rsidRDefault="00F905B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402"/>
        <w:gridCol w:w="1553"/>
      </w:tblGrid>
      <w:tr w:rsidR="00B02B61" w14:paraId="6397DD8D" w14:textId="77777777" w:rsidTr="007F48E0">
        <w:tc>
          <w:tcPr>
            <w:tcW w:w="18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1408D006" w14:textId="6540ABCC" w:rsidR="00B02B61" w:rsidRPr="00460E19" w:rsidRDefault="006C6CFE" w:rsidP="00460E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0E19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656" w:type="dxa"/>
            <w:gridSpan w:val="3"/>
            <w:tcBorders>
              <w:bottom w:val="dotted" w:sz="4" w:space="0" w:color="auto"/>
            </w:tcBorders>
          </w:tcPr>
          <w:p w14:paraId="31213FC3" w14:textId="77777777" w:rsidR="00B02B61" w:rsidRPr="00460E19" w:rsidRDefault="00B02B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2B61" w14:paraId="008216B6" w14:textId="77777777" w:rsidTr="007F48E0">
        <w:trPr>
          <w:trHeight w:val="965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DEEAF6" w:themeFill="accent5" w:themeFillTint="33"/>
            <w:vAlign w:val="center"/>
          </w:tcPr>
          <w:p w14:paraId="541B4F86" w14:textId="5D81AE2F" w:rsidR="00B02B61" w:rsidRDefault="006C6CFE" w:rsidP="00460E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02E5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693091584"/>
              </w:rPr>
              <w:t>氏</w:t>
            </w:r>
            <w:r w:rsidRPr="002A02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693091584"/>
              </w:rPr>
              <w:t>名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</w:tcBorders>
            <w:vAlign w:val="center"/>
          </w:tcPr>
          <w:p w14:paraId="36C6B7B3" w14:textId="77777777" w:rsidR="00B02B61" w:rsidRDefault="00B02B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B61" w14:paraId="5893C001" w14:textId="77777777" w:rsidTr="003F7B42">
        <w:trPr>
          <w:trHeight w:val="104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9ADFEF0" w14:textId="157C3D5E" w:rsidR="00B02B61" w:rsidRDefault="006C6CFE" w:rsidP="00460E1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2D7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693091583"/>
              </w:rPr>
              <w:t>住</w:t>
            </w:r>
            <w:r w:rsidRPr="00672D7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693091583"/>
              </w:rPr>
              <w:t>所</w:t>
            </w:r>
          </w:p>
        </w:tc>
        <w:tc>
          <w:tcPr>
            <w:tcW w:w="6656" w:type="dxa"/>
            <w:gridSpan w:val="3"/>
            <w:vAlign w:val="center"/>
          </w:tcPr>
          <w:p w14:paraId="431A0738" w14:textId="77777777" w:rsidR="00B02B61" w:rsidRDefault="00B02B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B61" w14:paraId="6F18B59F" w14:textId="77777777" w:rsidTr="007F48E0">
        <w:tc>
          <w:tcPr>
            <w:tcW w:w="1838" w:type="dxa"/>
            <w:shd w:val="clear" w:color="auto" w:fill="DEEAF6" w:themeFill="accent5" w:themeFillTint="33"/>
          </w:tcPr>
          <w:p w14:paraId="602B86C4" w14:textId="77777777" w:rsidR="001A4E97" w:rsidRDefault="006C6CFE" w:rsidP="001A4E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3739C1A0" w14:textId="60B02295" w:rsidR="00B02B61" w:rsidRDefault="006C6C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携帯電話が望ましい）</w:t>
            </w:r>
          </w:p>
        </w:tc>
        <w:tc>
          <w:tcPr>
            <w:tcW w:w="6656" w:type="dxa"/>
            <w:gridSpan w:val="3"/>
            <w:vAlign w:val="center"/>
          </w:tcPr>
          <w:p w14:paraId="3DC5FA1B" w14:textId="77777777" w:rsidR="00B02B61" w:rsidRDefault="00B02B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B61" w14:paraId="1DEAEC3E" w14:textId="77777777" w:rsidTr="007F48E0">
        <w:tc>
          <w:tcPr>
            <w:tcW w:w="1838" w:type="dxa"/>
            <w:shd w:val="clear" w:color="auto" w:fill="DEEAF6" w:themeFill="accent5" w:themeFillTint="33"/>
          </w:tcPr>
          <w:p w14:paraId="21FC9078" w14:textId="5BB2A6E2" w:rsidR="00B02B61" w:rsidRDefault="006C6CFE" w:rsidP="003F75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日常的にチェックするもの）</w:t>
            </w:r>
          </w:p>
        </w:tc>
        <w:tc>
          <w:tcPr>
            <w:tcW w:w="6656" w:type="dxa"/>
            <w:gridSpan w:val="3"/>
            <w:vAlign w:val="center"/>
          </w:tcPr>
          <w:p w14:paraId="713F213C" w14:textId="77777777" w:rsidR="00B02B61" w:rsidRPr="003D1132" w:rsidRDefault="00B02B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78EF" w14:paraId="2BB9EE7E" w14:textId="77777777" w:rsidTr="00E042AD">
        <w:trPr>
          <w:trHeight w:val="86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729D8671" w14:textId="77777777" w:rsidR="00672D71" w:rsidRDefault="00FD78EF" w:rsidP="001A4E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77D8F537" w14:textId="0E33C1C6" w:rsidR="00FD78EF" w:rsidRDefault="00FD78EF" w:rsidP="001A4E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656" w:type="dxa"/>
            <w:gridSpan w:val="3"/>
            <w:vAlign w:val="center"/>
          </w:tcPr>
          <w:p w14:paraId="59444939" w14:textId="13F7A924" w:rsidR="00FD78EF" w:rsidRDefault="000E0E4A" w:rsidP="002A75B6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  <w:r w:rsidR="00FD78E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D78EF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</w:tr>
      <w:tr w:rsidR="00FD78EF" w14:paraId="7F93D782" w14:textId="77777777" w:rsidTr="007F48E0">
        <w:trPr>
          <w:trHeight w:val="53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53787E6" w14:textId="4281DF12" w:rsidR="00FD78EF" w:rsidRDefault="00FD78EF" w:rsidP="000E0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3DF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693091072"/>
              </w:rPr>
              <w:t>出身</w:t>
            </w:r>
            <w:r w:rsidRPr="002513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93091072"/>
              </w:rPr>
              <w:t>地</w:t>
            </w:r>
            <w:r w:rsidR="002513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都道府県）</w:t>
            </w:r>
          </w:p>
        </w:tc>
        <w:tc>
          <w:tcPr>
            <w:tcW w:w="6656" w:type="dxa"/>
            <w:gridSpan w:val="3"/>
            <w:vAlign w:val="center"/>
          </w:tcPr>
          <w:p w14:paraId="2E654EFC" w14:textId="77777777" w:rsidR="00FD78EF" w:rsidRDefault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4C62" w14:paraId="1A5470D2" w14:textId="77777777" w:rsidTr="007F48E0"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14:paraId="74DABEE5" w14:textId="77777777" w:rsidR="004B4C62" w:rsidRPr="004B4C62" w:rsidRDefault="004B4C62" w:rsidP="000B2E2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267B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693089024"/>
              </w:rPr>
              <w:t>学</w:t>
            </w:r>
            <w:r w:rsidRPr="00E267B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693089024"/>
              </w:rPr>
              <w:t>歴</w:t>
            </w:r>
          </w:p>
          <w:p w14:paraId="161C13DF" w14:textId="4E153428" w:rsidR="004B4C62" w:rsidRDefault="004B4C62" w:rsidP="00596054">
            <w:pPr>
              <w:ind w:leftChars="-260" w:left="-546" w:rightChars="-49" w:right="-103" w:firstLineChars="177" w:firstLine="42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高等学校卒業</w:t>
            </w:r>
            <w:r w:rsidR="002A02E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以降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7204923" w14:textId="50F2A90D" w:rsidR="004B4C62" w:rsidRDefault="004B4C62" w:rsidP="004B4C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</w:t>
            </w:r>
          </w:p>
        </w:tc>
        <w:tc>
          <w:tcPr>
            <w:tcW w:w="3402" w:type="dxa"/>
          </w:tcPr>
          <w:p w14:paraId="2CA2C844" w14:textId="708682F8" w:rsidR="004B4C62" w:rsidRDefault="004B4C62" w:rsidP="00661F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1553" w:type="dxa"/>
          </w:tcPr>
          <w:p w14:paraId="4E331FB6" w14:textId="3D17A2E3" w:rsidR="004B4C62" w:rsidRDefault="004B4C62" w:rsidP="00661F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学・卒業</w:t>
            </w:r>
          </w:p>
        </w:tc>
      </w:tr>
      <w:tr w:rsidR="004B4C62" w14:paraId="71228E68" w14:textId="77777777" w:rsidTr="003F7B42">
        <w:trPr>
          <w:trHeight w:val="661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4210C09F" w14:textId="77777777" w:rsidR="004B4C62" w:rsidRPr="000B2E2F" w:rsidRDefault="004B4C62" w:rsidP="000B2E2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BA7313" w14:textId="1288615E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DD552D" w14:textId="752F0B54" w:rsidR="009D6B87" w:rsidRDefault="009D6B87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4197ECE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4C62" w14:paraId="05DAA7CD" w14:textId="77777777" w:rsidTr="003F7B42">
        <w:trPr>
          <w:trHeight w:val="712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1B76F8A8" w14:textId="77777777" w:rsidR="004B4C62" w:rsidRPr="000B2E2F" w:rsidRDefault="004B4C62" w:rsidP="000B2E2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2E04F2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808F6F" w14:textId="3ED795A0" w:rsidR="009D6B87" w:rsidRDefault="009D6B87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D0B4ECC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4C62" w14:paraId="2324379F" w14:textId="77777777" w:rsidTr="003F7B42">
        <w:trPr>
          <w:trHeight w:val="694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429A1A86" w14:textId="77777777" w:rsidR="004B4C62" w:rsidRPr="000B2E2F" w:rsidRDefault="004B4C62" w:rsidP="000B2E2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F8610B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AFBF15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4426B89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4C62" w14:paraId="12CC1E53" w14:textId="77777777" w:rsidTr="003F7B42">
        <w:trPr>
          <w:trHeight w:val="704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283A551F" w14:textId="77777777" w:rsidR="004B4C62" w:rsidRPr="000B2E2F" w:rsidRDefault="004B4C62" w:rsidP="000B2E2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E05B01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101FEA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7A512B8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4C62" w14:paraId="04709FAB" w14:textId="77777777" w:rsidTr="003F7B42">
        <w:trPr>
          <w:trHeight w:val="686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7A71E981" w14:textId="77777777" w:rsidR="004B4C62" w:rsidRPr="000B2E2F" w:rsidRDefault="004B4C62" w:rsidP="000B2E2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17E60E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E1B260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785007D" w14:textId="77777777" w:rsidR="004B4C62" w:rsidRDefault="004B4C62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78EF" w14:paraId="6C626950" w14:textId="77777777" w:rsidTr="007F48E0">
        <w:tc>
          <w:tcPr>
            <w:tcW w:w="1838" w:type="dxa"/>
            <w:shd w:val="clear" w:color="auto" w:fill="DEEAF6" w:themeFill="accent5" w:themeFillTint="33"/>
          </w:tcPr>
          <w:p w14:paraId="5378FB41" w14:textId="3B7367C3" w:rsidR="00FD78EF" w:rsidRDefault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事務所を知ったきっかけ</w:t>
            </w:r>
          </w:p>
        </w:tc>
        <w:tc>
          <w:tcPr>
            <w:tcW w:w="6656" w:type="dxa"/>
            <w:gridSpan w:val="3"/>
          </w:tcPr>
          <w:p w14:paraId="46B09D40" w14:textId="07F15A15" w:rsidR="00AB08A2" w:rsidRDefault="00FD78EF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78EF">
              <w:rPr>
                <w:rFonts w:ascii="ＭＳ 明朝" w:eastAsia="ＭＳ 明朝" w:hAnsi="ＭＳ 明朝"/>
                <w:sz w:val="24"/>
                <w:szCs w:val="24"/>
              </w:rPr>
              <w:t>☐当事務所</w:t>
            </w:r>
            <w:r w:rsidR="00AB08A2">
              <w:rPr>
                <w:rFonts w:ascii="ＭＳ 明朝" w:eastAsia="ＭＳ 明朝" w:hAnsi="ＭＳ 明朝" w:hint="eastAsia"/>
                <w:sz w:val="24"/>
                <w:szCs w:val="24"/>
              </w:rPr>
              <w:t>ＨＰ　□事務所説明会　□</w:t>
            </w:r>
            <w:r w:rsidRPr="00FD78EF">
              <w:rPr>
                <w:rFonts w:ascii="ＭＳ 明朝" w:eastAsia="ＭＳ 明朝" w:hAnsi="ＭＳ 明朝"/>
                <w:sz w:val="24"/>
                <w:szCs w:val="24"/>
              </w:rPr>
              <w:t>アットリーガル</w:t>
            </w:r>
          </w:p>
          <w:p w14:paraId="634BC21B" w14:textId="2BD1D85F" w:rsidR="00FD78EF" w:rsidRDefault="00FD78EF" w:rsidP="00FD7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78EF">
              <w:rPr>
                <w:rFonts w:ascii="ＭＳ 明朝" w:eastAsia="ＭＳ 明朝" w:hAnsi="ＭＳ 明朝"/>
                <w:sz w:val="24"/>
                <w:szCs w:val="24"/>
              </w:rPr>
              <w:t>☐友人、先輩等</w:t>
            </w:r>
            <w:r w:rsidR="00AB08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Pr="00FD78EF">
              <w:rPr>
                <w:rFonts w:ascii="ＭＳ 明朝" w:eastAsia="ＭＳ 明朝" w:hAnsi="ＭＳ 明朝"/>
                <w:sz w:val="24"/>
                <w:szCs w:val="24"/>
              </w:rPr>
              <w:t>その他（　　　　　　　　　　　　　）</w:t>
            </w:r>
          </w:p>
        </w:tc>
      </w:tr>
    </w:tbl>
    <w:p w14:paraId="368462A0" w14:textId="60EE9EFC" w:rsidR="003F7B42" w:rsidRPr="00AB08A2" w:rsidRDefault="003F7B42"/>
    <w:p w14:paraId="3D562481" w14:textId="2CC3457A" w:rsidR="003F7B42" w:rsidRDefault="003F7B42"/>
    <w:p w14:paraId="5A4D2047" w14:textId="5BDC1E28" w:rsidR="003F7B42" w:rsidRDefault="003F7B42"/>
    <w:p w14:paraId="267DC09F" w14:textId="1D7D1291" w:rsidR="003F7B42" w:rsidRDefault="003F7B42"/>
    <w:p w14:paraId="7D570246" w14:textId="5A795494" w:rsidR="003F7B42" w:rsidRDefault="003F7B42"/>
    <w:p w14:paraId="7BAE9B7C" w14:textId="77777777" w:rsidR="00F42E57" w:rsidRDefault="00F42E5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128"/>
      </w:tblGrid>
      <w:tr w:rsidR="00E103C9" w14:paraId="74B807B2" w14:textId="77777777" w:rsidTr="007F48E0">
        <w:tc>
          <w:tcPr>
            <w:tcW w:w="8494" w:type="dxa"/>
            <w:gridSpan w:val="3"/>
            <w:shd w:val="clear" w:color="auto" w:fill="DEEAF6" w:themeFill="accent5" w:themeFillTint="33"/>
          </w:tcPr>
          <w:p w14:paraId="4C0847D1" w14:textId="13ED4570" w:rsidR="00E103C9" w:rsidRDefault="00E103C9" w:rsidP="00E103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事務所の見学会に応募した理由・動機</w:t>
            </w:r>
          </w:p>
        </w:tc>
      </w:tr>
      <w:tr w:rsidR="00E103C9" w14:paraId="09277A06" w14:textId="77777777" w:rsidTr="00F905B2">
        <w:trPr>
          <w:trHeight w:val="2258"/>
        </w:trPr>
        <w:tc>
          <w:tcPr>
            <w:tcW w:w="8494" w:type="dxa"/>
            <w:gridSpan w:val="3"/>
          </w:tcPr>
          <w:p w14:paraId="39DA5CD0" w14:textId="77777777" w:rsidR="00E103C9" w:rsidRDefault="00E103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03C9" w14:paraId="57E72AD4" w14:textId="77777777" w:rsidTr="002A75B6">
        <w:tc>
          <w:tcPr>
            <w:tcW w:w="8494" w:type="dxa"/>
            <w:gridSpan w:val="3"/>
            <w:shd w:val="clear" w:color="auto" w:fill="DEEAF6" w:themeFill="accent5" w:themeFillTint="33"/>
          </w:tcPr>
          <w:p w14:paraId="39F06F36" w14:textId="4FB2CBE7" w:rsidR="00E103C9" w:rsidRDefault="00E103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所見学会</w:t>
            </w:r>
            <w:r w:rsidR="00245098">
              <w:rPr>
                <w:rFonts w:ascii="ＭＳ 明朝" w:eastAsia="ＭＳ 明朝" w:hAnsi="ＭＳ 明朝" w:hint="eastAsia"/>
                <w:sz w:val="24"/>
                <w:szCs w:val="24"/>
              </w:rPr>
              <w:t>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245098"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望、当事務所についてのご質問等</w:t>
            </w:r>
            <w:r w:rsidR="00245098">
              <w:rPr>
                <w:rFonts w:ascii="ＭＳ 明朝" w:eastAsia="ＭＳ 明朝" w:hAnsi="ＭＳ 明朝" w:hint="eastAsia"/>
                <w:sz w:val="24"/>
                <w:szCs w:val="24"/>
              </w:rPr>
              <w:t>があればお書き下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事務所見学会</w:t>
            </w:r>
            <w:r w:rsidR="0024509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にあたって参考にさせていただきます</w:t>
            </w:r>
            <w:r w:rsidR="00245098">
              <w:rPr>
                <w:rFonts w:ascii="ＭＳ 明朝" w:eastAsia="ＭＳ 明朝" w:hAnsi="ＭＳ 明朝" w:hint="eastAsia"/>
                <w:sz w:val="24"/>
                <w:szCs w:val="24"/>
              </w:rPr>
              <w:t>。）</w:t>
            </w:r>
            <w:r w:rsidR="00AB08A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E103C9" w14:paraId="07FD65F9" w14:textId="77777777" w:rsidTr="007F48E0">
        <w:trPr>
          <w:trHeight w:val="2098"/>
        </w:trPr>
        <w:tc>
          <w:tcPr>
            <w:tcW w:w="8494" w:type="dxa"/>
            <w:gridSpan w:val="3"/>
          </w:tcPr>
          <w:p w14:paraId="40228963" w14:textId="77777777" w:rsidR="00E103C9" w:rsidRDefault="00E103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7E8C" w14:paraId="762E401B" w14:textId="77777777" w:rsidTr="008712DB">
        <w:tc>
          <w:tcPr>
            <w:tcW w:w="4106" w:type="dxa"/>
            <w:vMerge w:val="restart"/>
            <w:shd w:val="clear" w:color="auto" w:fill="DEEAF6" w:themeFill="accent5" w:themeFillTint="33"/>
            <w:vAlign w:val="center"/>
          </w:tcPr>
          <w:p w14:paraId="42E326E1" w14:textId="17603849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日程（参加可能な日程について、希望順位（①～③）をお書き下さい。）</w:t>
            </w:r>
          </w:p>
        </w:tc>
        <w:tc>
          <w:tcPr>
            <w:tcW w:w="3260" w:type="dxa"/>
          </w:tcPr>
          <w:p w14:paraId="35387F10" w14:textId="1CC689DD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7日（</w:t>
            </w:r>
            <w:r w:rsidR="00345F17"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: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8:00</w:t>
            </w:r>
          </w:p>
        </w:tc>
        <w:tc>
          <w:tcPr>
            <w:tcW w:w="1128" w:type="dxa"/>
          </w:tcPr>
          <w:p w14:paraId="1F5760EE" w14:textId="769E6292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7E8C" w14:paraId="1DF72708" w14:textId="77777777" w:rsidTr="008712DB">
        <w:tc>
          <w:tcPr>
            <w:tcW w:w="4106" w:type="dxa"/>
            <w:vMerge/>
            <w:shd w:val="clear" w:color="auto" w:fill="DEEAF6" w:themeFill="accent5" w:themeFillTint="33"/>
          </w:tcPr>
          <w:p w14:paraId="5C4F1C43" w14:textId="77777777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E4B46C" w14:textId="51577C7C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45F1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（木）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: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:00</w:t>
            </w:r>
          </w:p>
        </w:tc>
        <w:tc>
          <w:tcPr>
            <w:tcW w:w="1128" w:type="dxa"/>
          </w:tcPr>
          <w:p w14:paraId="61FC0FCD" w14:textId="18EF783E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7E8C" w14:paraId="52FB5BA3" w14:textId="77777777" w:rsidTr="008712DB">
        <w:tc>
          <w:tcPr>
            <w:tcW w:w="4106" w:type="dxa"/>
            <w:vMerge/>
            <w:shd w:val="clear" w:color="auto" w:fill="DEEAF6" w:themeFill="accent5" w:themeFillTint="33"/>
          </w:tcPr>
          <w:p w14:paraId="329A0B5A" w14:textId="77777777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B24B1E" w14:textId="4E3B7596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45F17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345F17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: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:00</w:t>
            </w:r>
          </w:p>
        </w:tc>
        <w:tc>
          <w:tcPr>
            <w:tcW w:w="1128" w:type="dxa"/>
          </w:tcPr>
          <w:p w14:paraId="04F8AC6C" w14:textId="77777777" w:rsidR="00AD7E8C" w:rsidRDefault="00AD7E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309C27" w14:textId="77777777" w:rsidR="00B02B61" w:rsidRPr="00B02B61" w:rsidRDefault="00B02B61">
      <w:pPr>
        <w:rPr>
          <w:rFonts w:ascii="ＭＳ 明朝" w:eastAsia="ＭＳ 明朝" w:hAnsi="ＭＳ 明朝"/>
          <w:sz w:val="24"/>
          <w:szCs w:val="24"/>
        </w:rPr>
      </w:pPr>
    </w:p>
    <w:sectPr w:rsidR="00B02B61" w:rsidRPr="00B02B6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70FF" w14:textId="77777777" w:rsidR="00E14224" w:rsidRDefault="00E14224" w:rsidP="008712DB">
      <w:r>
        <w:separator/>
      </w:r>
    </w:p>
  </w:endnote>
  <w:endnote w:type="continuationSeparator" w:id="0">
    <w:p w14:paraId="031D4AFF" w14:textId="77777777" w:rsidR="00E14224" w:rsidRDefault="00E14224" w:rsidP="0087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435351"/>
      <w:docPartObj>
        <w:docPartGallery w:val="Page Numbers (Bottom of Page)"/>
        <w:docPartUnique/>
      </w:docPartObj>
    </w:sdtPr>
    <w:sdtContent>
      <w:p w14:paraId="79E0110F" w14:textId="7D173059" w:rsidR="003F7B42" w:rsidRDefault="003F7B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A9941B" w14:textId="77777777" w:rsidR="003F7B42" w:rsidRDefault="003F7B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0FC8" w14:textId="77777777" w:rsidR="00E14224" w:rsidRDefault="00E14224" w:rsidP="008712DB">
      <w:r>
        <w:separator/>
      </w:r>
    </w:p>
  </w:footnote>
  <w:footnote w:type="continuationSeparator" w:id="0">
    <w:p w14:paraId="179026D2" w14:textId="77777777" w:rsidR="00E14224" w:rsidRDefault="00E14224" w:rsidP="00871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61"/>
    <w:rsid w:val="0000319D"/>
    <w:rsid w:val="00004A5F"/>
    <w:rsid w:val="0000527C"/>
    <w:rsid w:val="00010E60"/>
    <w:rsid w:val="000155E2"/>
    <w:rsid w:val="00022DA1"/>
    <w:rsid w:val="0002442A"/>
    <w:rsid w:val="00024C4F"/>
    <w:rsid w:val="0002757A"/>
    <w:rsid w:val="00027FBB"/>
    <w:rsid w:val="00031214"/>
    <w:rsid w:val="000321E7"/>
    <w:rsid w:val="000334E8"/>
    <w:rsid w:val="000356F4"/>
    <w:rsid w:val="000357E9"/>
    <w:rsid w:val="0003660F"/>
    <w:rsid w:val="0004082C"/>
    <w:rsid w:val="00043AA2"/>
    <w:rsid w:val="00043F87"/>
    <w:rsid w:val="000450D1"/>
    <w:rsid w:val="00051C15"/>
    <w:rsid w:val="0005248F"/>
    <w:rsid w:val="00061D90"/>
    <w:rsid w:val="0006470C"/>
    <w:rsid w:val="000651B1"/>
    <w:rsid w:val="00072EE2"/>
    <w:rsid w:val="0007400C"/>
    <w:rsid w:val="00077681"/>
    <w:rsid w:val="000878EA"/>
    <w:rsid w:val="00091633"/>
    <w:rsid w:val="0009404F"/>
    <w:rsid w:val="00094325"/>
    <w:rsid w:val="000A10AD"/>
    <w:rsid w:val="000A353F"/>
    <w:rsid w:val="000B2E2F"/>
    <w:rsid w:val="000B5CA1"/>
    <w:rsid w:val="000B5FC9"/>
    <w:rsid w:val="000B793C"/>
    <w:rsid w:val="000C31B6"/>
    <w:rsid w:val="000C757F"/>
    <w:rsid w:val="000C7A18"/>
    <w:rsid w:val="000D1C0C"/>
    <w:rsid w:val="000D4011"/>
    <w:rsid w:val="000D6C45"/>
    <w:rsid w:val="000E0E4A"/>
    <w:rsid w:val="000E334A"/>
    <w:rsid w:val="000E47AB"/>
    <w:rsid w:val="000E49BD"/>
    <w:rsid w:val="000E793B"/>
    <w:rsid w:val="000F129E"/>
    <w:rsid w:val="000F40EE"/>
    <w:rsid w:val="001047AF"/>
    <w:rsid w:val="001047F0"/>
    <w:rsid w:val="00111945"/>
    <w:rsid w:val="00112495"/>
    <w:rsid w:val="00112BB0"/>
    <w:rsid w:val="00115144"/>
    <w:rsid w:val="00120871"/>
    <w:rsid w:val="00120A04"/>
    <w:rsid w:val="001211A9"/>
    <w:rsid w:val="00123E63"/>
    <w:rsid w:val="00123EDD"/>
    <w:rsid w:val="00125A1E"/>
    <w:rsid w:val="001326B1"/>
    <w:rsid w:val="00141312"/>
    <w:rsid w:val="00143390"/>
    <w:rsid w:val="0014467E"/>
    <w:rsid w:val="0014751A"/>
    <w:rsid w:val="00151AB4"/>
    <w:rsid w:val="0015491A"/>
    <w:rsid w:val="00155F47"/>
    <w:rsid w:val="00162289"/>
    <w:rsid w:val="00163CA5"/>
    <w:rsid w:val="001645AD"/>
    <w:rsid w:val="00165EE0"/>
    <w:rsid w:val="001701BD"/>
    <w:rsid w:val="00170334"/>
    <w:rsid w:val="0017456E"/>
    <w:rsid w:val="00174708"/>
    <w:rsid w:val="00175D5D"/>
    <w:rsid w:val="00180A67"/>
    <w:rsid w:val="00190FF7"/>
    <w:rsid w:val="001926E4"/>
    <w:rsid w:val="001926E6"/>
    <w:rsid w:val="001967DF"/>
    <w:rsid w:val="00196AB3"/>
    <w:rsid w:val="001A12A0"/>
    <w:rsid w:val="001A1827"/>
    <w:rsid w:val="001A4E97"/>
    <w:rsid w:val="001A7700"/>
    <w:rsid w:val="001B1085"/>
    <w:rsid w:val="001B19C7"/>
    <w:rsid w:val="001B37BC"/>
    <w:rsid w:val="001B3917"/>
    <w:rsid w:val="001B4677"/>
    <w:rsid w:val="001B548E"/>
    <w:rsid w:val="001C060B"/>
    <w:rsid w:val="001C09E9"/>
    <w:rsid w:val="001C5901"/>
    <w:rsid w:val="001C6873"/>
    <w:rsid w:val="001C72FD"/>
    <w:rsid w:val="001C7D6F"/>
    <w:rsid w:val="001C7EA3"/>
    <w:rsid w:val="001D0FCF"/>
    <w:rsid w:val="001D1B47"/>
    <w:rsid w:val="001D262D"/>
    <w:rsid w:val="001D7B74"/>
    <w:rsid w:val="001D7EC9"/>
    <w:rsid w:val="001E394C"/>
    <w:rsid w:val="001E3BBE"/>
    <w:rsid w:val="001E45A9"/>
    <w:rsid w:val="001E6BC1"/>
    <w:rsid w:val="001F0540"/>
    <w:rsid w:val="001F2FC5"/>
    <w:rsid w:val="001F48D3"/>
    <w:rsid w:val="0020033F"/>
    <w:rsid w:val="00201BFB"/>
    <w:rsid w:val="00203C14"/>
    <w:rsid w:val="002108AB"/>
    <w:rsid w:val="00210CDD"/>
    <w:rsid w:val="00211B6D"/>
    <w:rsid w:val="00214E60"/>
    <w:rsid w:val="00214EBE"/>
    <w:rsid w:val="002177C0"/>
    <w:rsid w:val="0022006B"/>
    <w:rsid w:val="00221ED2"/>
    <w:rsid w:val="0022402A"/>
    <w:rsid w:val="00230864"/>
    <w:rsid w:val="00233E7F"/>
    <w:rsid w:val="00233F9A"/>
    <w:rsid w:val="0023573D"/>
    <w:rsid w:val="00236DE1"/>
    <w:rsid w:val="002378E4"/>
    <w:rsid w:val="00240D7C"/>
    <w:rsid w:val="002419FD"/>
    <w:rsid w:val="00245098"/>
    <w:rsid w:val="0024685C"/>
    <w:rsid w:val="00247962"/>
    <w:rsid w:val="00250E38"/>
    <w:rsid w:val="002513DF"/>
    <w:rsid w:val="002528A5"/>
    <w:rsid w:val="00253AE4"/>
    <w:rsid w:val="00257EB3"/>
    <w:rsid w:val="00260AEE"/>
    <w:rsid w:val="00260B43"/>
    <w:rsid w:val="00261522"/>
    <w:rsid w:val="00262087"/>
    <w:rsid w:val="002624B5"/>
    <w:rsid w:val="002632B8"/>
    <w:rsid w:val="00264F65"/>
    <w:rsid w:val="002665CB"/>
    <w:rsid w:val="00266892"/>
    <w:rsid w:val="00272B46"/>
    <w:rsid w:val="0027357A"/>
    <w:rsid w:val="00274825"/>
    <w:rsid w:val="00277A42"/>
    <w:rsid w:val="002810A6"/>
    <w:rsid w:val="002828E7"/>
    <w:rsid w:val="00294665"/>
    <w:rsid w:val="00294E3D"/>
    <w:rsid w:val="002A02E5"/>
    <w:rsid w:val="002A75B6"/>
    <w:rsid w:val="002A782F"/>
    <w:rsid w:val="002A7EAE"/>
    <w:rsid w:val="002B1363"/>
    <w:rsid w:val="002B2F8E"/>
    <w:rsid w:val="002B3A2A"/>
    <w:rsid w:val="002C03A4"/>
    <w:rsid w:val="002C236B"/>
    <w:rsid w:val="002C5429"/>
    <w:rsid w:val="002C6BC5"/>
    <w:rsid w:val="002D1ED1"/>
    <w:rsid w:val="002D2666"/>
    <w:rsid w:val="002D2B5E"/>
    <w:rsid w:val="002D2F92"/>
    <w:rsid w:val="002D414B"/>
    <w:rsid w:val="002D6086"/>
    <w:rsid w:val="002D72E8"/>
    <w:rsid w:val="002E04B4"/>
    <w:rsid w:val="002E32D8"/>
    <w:rsid w:val="002E75EF"/>
    <w:rsid w:val="002E76BE"/>
    <w:rsid w:val="002E7FB5"/>
    <w:rsid w:val="002F0BDD"/>
    <w:rsid w:val="002F1CF9"/>
    <w:rsid w:val="002F1E75"/>
    <w:rsid w:val="002F41B8"/>
    <w:rsid w:val="0030309E"/>
    <w:rsid w:val="0030529E"/>
    <w:rsid w:val="00310FC9"/>
    <w:rsid w:val="0031100B"/>
    <w:rsid w:val="00311114"/>
    <w:rsid w:val="00313010"/>
    <w:rsid w:val="0031379C"/>
    <w:rsid w:val="00313935"/>
    <w:rsid w:val="00315E8A"/>
    <w:rsid w:val="00316E90"/>
    <w:rsid w:val="00317A83"/>
    <w:rsid w:val="003200DC"/>
    <w:rsid w:val="0032564F"/>
    <w:rsid w:val="00325911"/>
    <w:rsid w:val="00326A58"/>
    <w:rsid w:val="003327C7"/>
    <w:rsid w:val="00333727"/>
    <w:rsid w:val="00333E46"/>
    <w:rsid w:val="0034016B"/>
    <w:rsid w:val="00341BB5"/>
    <w:rsid w:val="00341D2E"/>
    <w:rsid w:val="00342FD8"/>
    <w:rsid w:val="0034397D"/>
    <w:rsid w:val="00343A7C"/>
    <w:rsid w:val="003446DB"/>
    <w:rsid w:val="00345F17"/>
    <w:rsid w:val="00347DC5"/>
    <w:rsid w:val="00350054"/>
    <w:rsid w:val="00351E0C"/>
    <w:rsid w:val="00354103"/>
    <w:rsid w:val="00356FC4"/>
    <w:rsid w:val="00357263"/>
    <w:rsid w:val="00357EC0"/>
    <w:rsid w:val="00370D89"/>
    <w:rsid w:val="00373C23"/>
    <w:rsid w:val="0037517F"/>
    <w:rsid w:val="0037623B"/>
    <w:rsid w:val="003762A7"/>
    <w:rsid w:val="00376A76"/>
    <w:rsid w:val="003775D4"/>
    <w:rsid w:val="00377C8D"/>
    <w:rsid w:val="00383A82"/>
    <w:rsid w:val="003872C8"/>
    <w:rsid w:val="00387F1D"/>
    <w:rsid w:val="003918F7"/>
    <w:rsid w:val="00395242"/>
    <w:rsid w:val="003958F2"/>
    <w:rsid w:val="003978EF"/>
    <w:rsid w:val="00397F7B"/>
    <w:rsid w:val="003A5FE5"/>
    <w:rsid w:val="003A6658"/>
    <w:rsid w:val="003B39F3"/>
    <w:rsid w:val="003B4E5D"/>
    <w:rsid w:val="003C24B9"/>
    <w:rsid w:val="003C255A"/>
    <w:rsid w:val="003C27BC"/>
    <w:rsid w:val="003C3675"/>
    <w:rsid w:val="003C38F2"/>
    <w:rsid w:val="003C4C12"/>
    <w:rsid w:val="003C542B"/>
    <w:rsid w:val="003D06AA"/>
    <w:rsid w:val="003D1132"/>
    <w:rsid w:val="003D357D"/>
    <w:rsid w:val="003D3A5D"/>
    <w:rsid w:val="003D6758"/>
    <w:rsid w:val="003D7BA0"/>
    <w:rsid w:val="003E013E"/>
    <w:rsid w:val="003E10B2"/>
    <w:rsid w:val="003E6558"/>
    <w:rsid w:val="003F0E73"/>
    <w:rsid w:val="003F29ED"/>
    <w:rsid w:val="003F75C0"/>
    <w:rsid w:val="003F7B42"/>
    <w:rsid w:val="004044E9"/>
    <w:rsid w:val="00407988"/>
    <w:rsid w:val="0041262B"/>
    <w:rsid w:val="00413217"/>
    <w:rsid w:val="00417533"/>
    <w:rsid w:val="00420EFE"/>
    <w:rsid w:val="00424B64"/>
    <w:rsid w:val="00427A67"/>
    <w:rsid w:val="00430139"/>
    <w:rsid w:val="00430D09"/>
    <w:rsid w:val="00431361"/>
    <w:rsid w:val="00433E9A"/>
    <w:rsid w:val="00437FE0"/>
    <w:rsid w:val="004503D0"/>
    <w:rsid w:val="00453B75"/>
    <w:rsid w:val="00453BE4"/>
    <w:rsid w:val="004566E1"/>
    <w:rsid w:val="00460E19"/>
    <w:rsid w:val="00464033"/>
    <w:rsid w:val="00464CBE"/>
    <w:rsid w:val="00465FD8"/>
    <w:rsid w:val="00466ED5"/>
    <w:rsid w:val="004670E4"/>
    <w:rsid w:val="004708A0"/>
    <w:rsid w:val="00470F02"/>
    <w:rsid w:val="0047247F"/>
    <w:rsid w:val="00474A10"/>
    <w:rsid w:val="00477336"/>
    <w:rsid w:val="00477DB9"/>
    <w:rsid w:val="00482219"/>
    <w:rsid w:val="00487F43"/>
    <w:rsid w:val="004917AD"/>
    <w:rsid w:val="00491902"/>
    <w:rsid w:val="004A2162"/>
    <w:rsid w:val="004A40DC"/>
    <w:rsid w:val="004A5CF6"/>
    <w:rsid w:val="004B111E"/>
    <w:rsid w:val="004B1AD6"/>
    <w:rsid w:val="004B4401"/>
    <w:rsid w:val="004B4C62"/>
    <w:rsid w:val="004B7953"/>
    <w:rsid w:val="004C0953"/>
    <w:rsid w:val="004C1B6C"/>
    <w:rsid w:val="004C435E"/>
    <w:rsid w:val="004C44AD"/>
    <w:rsid w:val="004D1BAC"/>
    <w:rsid w:val="004D3573"/>
    <w:rsid w:val="004D3D63"/>
    <w:rsid w:val="004D7619"/>
    <w:rsid w:val="004E2059"/>
    <w:rsid w:val="004E451D"/>
    <w:rsid w:val="004F4D3C"/>
    <w:rsid w:val="004F7060"/>
    <w:rsid w:val="00501E7F"/>
    <w:rsid w:val="00502A98"/>
    <w:rsid w:val="00505E76"/>
    <w:rsid w:val="005072E7"/>
    <w:rsid w:val="005107A5"/>
    <w:rsid w:val="00511DE5"/>
    <w:rsid w:val="005154BB"/>
    <w:rsid w:val="00521008"/>
    <w:rsid w:val="00523EFD"/>
    <w:rsid w:val="005264EA"/>
    <w:rsid w:val="0053419B"/>
    <w:rsid w:val="005373D0"/>
    <w:rsid w:val="00541945"/>
    <w:rsid w:val="00543982"/>
    <w:rsid w:val="00544C04"/>
    <w:rsid w:val="00546DFD"/>
    <w:rsid w:val="00550F36"/>
    <w:rsid w:val="00551058"/>
    <w:rsid w:val="00553F44"/>
    <w:rsid w:val="00555CE3"/>
    <w:rsid w:val="0055750B"/>
    <w:rsid w:val="005610E2"/>
    <w:rsid w:val="00565AE5"/>
    <w:rsid w:val="0057349B"/>
    <w:rsid w:val="00574AC7"/>
    <w:rsid w:val="0057564C"/>
    <w:rsid w:val="00577AEF"/>
    <w:rsid w:val="00580454"/>
    <w:rsid w:val="00586883"/>
    <w:rsid w:val="00586BC4"/>
    <w:rsid w:val="00590305"/>
    <w:rsid w:val="00593AED"/>
    <w:rsid w:val="00596054"/>
    <w:rsid w:val="00596AC7"/>
    <w:rsid w:val="005A66E5"/>
    <w:rsid w:val="005A70DF"/>
    <w:rsid w:val="005B215D"/>
    <w:rsid w:val="005B4A37"/>
    <w:rsid w:val="005C2C16"/>
    <w:rsid w:val="005C316F"/>
    <w:rsid w:val="005C352C"/>
    <w:rsid w:val="005C38E6"/>
    <w:rsid w:val="005D26F6"/>
    <w:rsid w:val="005D2B3B"/>
    <w:rsid w:val="005D675E"/>
    <w:rsid w:val="005E24E2"/>
    <w:rsid w:val="005E49F7"/>
    <w:rsid w:val="005F0877"/>
    <w:rsid w:val="005F2084"/>
    <w:rsid w:val="005F3BEB"/>
    <w:rsid w:val="005F637D"/>
    <w:rsid w:val="005F7D10"/>
    <w:rsid w:val="005F7F3A"/>
    <w:rsid w:val="00600156"/>
    <w:rsid w:val="0060392C"/>
    <w:rsid w:val="00604634"/>
    <w:rsid w:val="0060695C"/>
    <w:rsid w:val="00606CC0"/>
    <w:rsid w:val="006130DB"/>
    <w:rsid w:val="006158C9"/>
    <w:rsid w:val="0062610A"/>
    <w:rsid w:val="00626D19"/>
    <w:rsid w:val="00627F0A"/>
    <w:rsid w:val="006333BD"/>
    <w:rsid w:val="006333CF"/>
    <w:rsid w:val="006422D8"/>
    <w:rsid w:val="006463C2"/>
    <w:rsid w:val="00652525"/>
    <w:rsid w:val="00661F34"/>
    <w:rsid w:val="00662F80"/>
    <w:rsid w:val="006700E5"/>
    <w:rsid w:val="00672D71"/>
    <w:rsid w:val="00672EB4"/>
    <w:rsid w:val="00675484"/>
    <w:rsid w:val="006847A3"/>
    <w:rsid w:val="00691F77"/>
    <w:rsid w:val="00693C08"/>
    <w:rsid w:val="00694B7C"/>
    <w:rsid w:val="006A06B5"/>
    <w:rsid w:val="006A4AF5"/>
    <w:rsid w:val="006A4C03"/>
    <w:rsid w:val="006A52F7"/>
    <w:rsid w:val="006B0FAB"/>
    <w:rsid w:val="006B36A5"/>
    <w:rsid w:val="006B66AA"/>
    <w:rsid w:val="006C1E8F"/>
    <w:rsid w:val="006C4DF9"/>
    <w:rsid w:val="006C648A"/>
    <w:rsid w:val="006C6CFE"/>
    <w:rsid w:val="006D1235"/>
    <w:rsid w:val="006D3006"/>
    <w:rsid w:val="006D43FB"/>
    <w:rsid w:val="006D4BBF"/>
    <w:rsid w:val="006E1F95"/>
    <w:rsid w:val="006E4185"/>
    <w:rsid w:val="006E6AFA"/>
    <w:rsid w:val="006F3A86"/>
    <w:rsid w:val="006F71C1"/>
    <w:rsid w:val="00701E46"/>
    <w:rsid w:val="00715E48"/>
    <w:rsid w:val="0072151A"/>
    <w:rsid w:val="00721577"/>
    <w:rsid w:val="00726809"/>
    <w:rsid w:val="0072765A"/>
    <w:rsid w:val="00731FC8"/>
    <w:rsid w:val="007358EC"/>
    <w:rsid w:val="00740612"/>
    <w:rsid w:val="00742E54"/>
    <w:rsid w:val="00742E65"/>
    <w:rsid w:val="007435E6"/>
    <w:rsid w:val="00743D69"/>
    <w:rsid w:val="00746917"/>
    <w:rsid w:val="00747492"/>
    <w:rsid w:val="00747C2E"/>
    <w:rsid w:val="00750F14"/>
    <w:rsid w:val="0075105E"/>
    <w:rsid w:val="0076376B"/>
    <w:rsid w:val="00764EE8"/>
    <w:rsid w:val="0076547A"/>
    <w:rsid w:val="00766016"/>
    <w:rsid w:val="00766A4E"/>
    <w:rsid w:val="00766ED7"/>
    <w:rsid w:val="007673C1"/>
    <w:rsid w:val="007744D9"/>
    <w:rsid w:val="00777E09"/>
    <w:rsid w:val="00782540"/>
    <w:rsid w:val="007917FB"/>
    <w:rsid w:val="007934EE"/>
    <w:rsid w:val="00795C91"/>
    <w:rsid w:val="0079632C"/>
    <w:rsid w:val="00796E03"/>
    <w:rsid w:val="007A3B41"/>
    <w:rsid w:val="007A5CFA"/>
    <w:rsid w:val="007A78B9"/>
    <w:rsid w:val="007B4BAB"/>
    <w:rsid w:val="007B7D69"/>
    <w:rsid w:val="007C075A"/>
    <w:rsid w:val="007C1E34"/>
    <w:rsid w:val="007C6CDF"/>
    <w:rsid w:val="007D34B8"/>
    <w:rsid w:val="007D3637"/>
    <w:rsid w:val="007D6FA4"/>
    <w:rsid w:val="007E0B87"/>
    <w:rsid w:val="007E3A9E"/>
    <w:rsid w:val="007E423E"/>
    <w:rsid w:val="007E726B"/>
    <w:rsid w:val="007F48E0"/>
    <w:rsid w:val="007F4C55"/>
    <w:rsid w:val="007F685D"/>
    <w:rsid w:val="00802064"/>
    <w:rsid w:val="008064BC"/>
    <w:rsid w:val="008069E0"/>
    <w:rsid w:val="0081145A"/>
    <w:rsid w:val="00812243"/>
    <w:rsid w:val="0081593D"/>
    <w:rsid w:val="00826307"/>
    <w:rsid w:val="00827A64"/>
    <w:rsid w:val="00830C27"/>
    <w:rsid w:val="00831557"/>
    <w:rsid w:val="00832DAB"/>
    <w:rsid w:val="00834BE2"/>
    <w:rsid w:val="0083598A"/>
    <w:rsid w:val="008421FF"/>
    <w:rsid w:val="00843F0D"/>
    <w:rsid w:val="008449CB"/>
    <w:rsid w:val="00852B42"/>
    <w:rsid w:val="00853709"/>
    <w:rsid w:val="00854CA1"/>
    <w:rsid w:val="008607E7"/>
    <w:rsid w:val="00860F94"/>
    <w:rsid w:val="00861112"/>
    <w:rsid w:val="00864025"/>
    <w:rsid w:val="0086605D"/>
    <w:rsid w:val="00871013"/>
    <w:rsid w:val="008712DB"/>
    <w:rsid w:val="008716FB"/>
    <w:rsid w:val="00872688"/>
    <w:rsid w:val="008755A5"/>
    <w:rsid w:val="00882256"/>
    <w:rsid w:val="00882438"/>
    <w:rsid w:val="008829F7"/>
    <w:rsid w:val="00882AFD"/>
    <w:rsid w:val="00885C69"/>
    <w:rsid w:val="008926F9"/>
    <w:rsid w:val="008A00E9"/>
    <w:rsid w:val="008A2323"/>
    <w:rsid w:val="008A3576"/>
    <w:rsid w:val="008A76B4"/>
    <w:rsid w:val="008B0E3F"/>
    <w:rsid w:val="008B16F2"/>
    <w:rsid w:val="008B526A"/>
    <w:rsid w:val="008B71CD"/>
    <w:rsid w:val="008B795A"/>
    <w:rsid w:val="008B7FA0"/>
    <w:rsid w:val="008C6B1E"/>
    <w:rsid w:val="008D1504"/>
    <w:rsid w:val="008D1ED3"/>
    <w:rsid w:val="008D2269"/>
    <w:rsid w:val="008D6E29"/>
    <w:rsid w:val="008E4F29"/>
    <w:rsid w:val="008F4354"/>
    <w:rsid w:val="008F4B47"/>
    <w:rsid w:val="008F5105"/>
    <w:rsid w:val="008F62BD"/>
    <w:rsid w:val="009023D5"/>
    <w:rsid w:val="00902D13"/>
    <w:rsid w:val="00903416"/>
    <w:rsid w:val="00903504"/>
    <w:rsid w:val="0090478B"/>
    <w:rsid w:val="00905AE7"/>
    <w:rsid w:val="009066D3"/>
    <w:rsid w:val="00912EC6"/>
    <w:rsid w:val="00913905"/>
    <w:rsid w:val="0091485D"/>
    <w:rsid w:val="00915E02"/>
    <w:rsid w:val="00916C2A"/>
    <w:rsid w:val="0092073A"/>
    <w:rsid w:val="0092079C"/>
    <w:rsid w:val="0092176F"/>
    <w:rsid w:val="00922495"/>
    <w:rsid w:val="009228A6"/>
    <w:rsid w:val="00926D1B"/>
    <w:rsid w:val="009314FD"/>
    <w:rsid w:val="0093518B"/>
    <w:rsid w:val="00937C1C"/>
    <w:rsid w:val="00941533"/>
    <w:rsid w:val="00941B59"/>
    <w:rsid w:val="009442D6"/>
    <w:rsid w:val="009471DD"/>
    <w:rsid w:val="00947BAB"/>
    <w:rsid w:val="00957E2C"/>
    <w:rsid w:val="009646DF"/>
    <w:rsid w:val="009654DF"/>
    <w:rsid w:val="009662C5"/>
    <w:rsid w:val="00970397"/>
    <w:rsid w:val="00987BDE"/>
    <w:rsid w:val="009901F0"/>
    <w:rsid w:val="0099157F"/>
    <w:rsid w:val="00992C08"/>
    <w:rsid w:val="0099655B"/>
    <w:rsid w:val="009967A5"/>
    <w:rsid w:val="009A237C"/>
    <w:rsid w:val="009A2500"/>
    <w:rsid w:val="009A2F9F"/>
    <w:rsid w:val="009A3559"/>
    <w:rsid w:val="009A52DC"/>
    <w:rsid w:val="009B2B85"/>
    <w:rsid w:val="009B2FFF"/>
    <w:rsid w:val="009B5A36"/>
    <w:rsid w:val="009B5DE9"/>
    <w:rsid w:val="009B65B8"/>
    <w:rsid w:val="009B7831"/>
    <w:rsid w:val="009C02E7"/>
    <w:rsid w:val="009C0AAA"/>
    <w:rsid w:val="009C23FD"/>
    <w:rsid w:val="009C4E94"/>
    <w:rsid w:val="009C4F38"/>
    <w:rsid w:val="009D11D0"/>
    <w:rsid w:val="009D426E"/>
    <w:rsid w:val="009D42A4"/>
    <w:rsid w:val="009D46E2"/>
    <w:rsid w:val="009D6B87"/>
    <w:rsid w:val="009E194E"/>
    <w:rsid w:val="009E33ED"/>
    <w:rsid w:val="009E60AC"/>
    <w:rsid w:val="009F4F8E"/>
    <w:rsid w:val="00A016A0"/>
    <w:rsid w:val="00A0394E"/>
    <w:rsid w:val="00A06802"/>
    <w:rsid w:val="00A10A6B"/>
    <w:rsid w:val="00A2062D"/>
    <w:rsid w:val="00A2426A"/>
    <w:rsid w:val="00A26B34"/>
    <w:rsid w:val="00A272A3"/>
    <w:rsid w:val="00A3290C"/>
    <w:rsid w:val="00A34E50"/>
    <w:rsid w:val="00A3672A"/>
    <w:rsid w:val="00A42163"/>
    <w:rsid w:val="00A42BF3"/>
    <w:rsid w:val="00A4305F"/>
    <w:rsid w:val="00A47870"/>
    <w:rsid w:val="00A5701E"/>
    <w:rsid w:val="00A622A7"/>
    <w:rsid w:val="00A72389"/>
    <w:rsid w:val="00A749E4"/>
    <w:rsid w:val="00A77B7C"/>
    <w:rsid w:val="00A810A1"/>
    <w:rsid w:val="00A82E32"/>
    <w:rsid w:val="00A82FE5"/>
    <w:rsid w:val="00A8527E"/>
    <w:rsid w:val="00A86A12"/>
    <w:rsid w:val="00A93E36"/>
    <w:rsid w:val="00A958C3"/>
    <w:rsid w:val="00A95D6B"/>
    <w:rsid w:val="00A96708"/>
    <w:rsid w:val="00AA0BE5"/>
    <w:rsid w:val="00AA0BFB"/>
    <w:rsid w:val="00AA336C"/>
    <w:rsid w:val="00AA504A"/>
    <w:rsid w:val="00AB08A2"/>
    <w:rsid w:val="00AB3E70"/>
    <w:rsid w:val="00AB4025"/>
    <w:rsid w:val="00AB64E3"/>
    <w:rsid w:val="00AC0276"/>
    <w:rsid w:val="00AC3016"/>
    <w:rsid w:val="00AC4473"/>
    <w:rsid w:val="00AC44BC"/>
    <w:rsid w:val="00AC7AF2"/>
    <w:rsid w:val="00AD3E6D"/>
    <w:rsid w:val="00AD4A49"/>
    <w:rsid w:val="00AD58D6"/>
    <w:rsid w:val="00AD64CE"/>
    <w:rsid w:val="00AD7071"/>
    <w:rsid w:val="00AD7E8C"/>
    <w:rsid w:val="00AE006E"/>
    <w:rsid w:val="00AE2023"/>
    <w:rsid w:val="00AE3B3F"/>
    <w:rsid w:val="00AE604E"/>
    <w:rsid w:val="00AE6634"/>
    <w:rsid w:val="00AF0F13"/>
    <w:rsid w:val="00AF3478"/>
    <w:rsid w:val="00AF4398"/>
    <w:rsid w:val="00B01169"/>
    <w:rsid w:val="00B01CB7"/>
    <w:rsid w:val="00B02B61"/>
    <w:rsid w:val="00B039C3"/>
    <w:rsid w:val="00B078FD"/>
    <w:rsid w:val="00B1121E"/>
    <w:rsid w:val="00B17E46"/>
    <w:rsid w:val="00B203B5"/>
    <w:rsid w:val="00B20E8C"/>
    <w:rsid w:val="00B26103"/>
    <w:rsid w:val="00B30022"/>
    <w:rsid w:val="00B30748"/>
    <w:rsid w:val="00B35475"/>
    <w:rsid w:val="00B357DB"/>
    <w:rsid w:val="00B35DF8"/>
    <w:rsid w:val="00B36D82"/>
    <w:rsid w:val="00B41CAD"/>
    <w:rsid w:val="00B45A75"/>
    <w:rsid w:val="00B515ED"/>
    <w:rsid w:val="00B542E6"/>
    <w:rsid w:val="00B54EF6"/>
    <w:rsid w:val="00B56D9A"/>
    <w:rsid w:val="00B6087C"/>
    <w:rsid w:val="00B614FC"/>
    <w:rsid w:val="00B616BD"/>
    <w:rsid w:val="00B63972"/>
    <w:rsid w:val="00B7596B"/>
    <w:rsid w:val="00B778A8"/>
    <w:rsid w:val="00B80012"/>
    <w:rsid w:val="00B80B34"/>
    <w:rsid w:val="00B81524"/>
    <w:rsid w:val="00B83DD7"/>
    <w:rsid w:val="00B8575D"/>
    <w:rsid w:val="00B968D8"/>
    <w:rsid w:val="00BA1042"/>
    <w:rsid w:val="00BA259D"/>
    <w:rsid w:val="00BA3EF7"/>
    <w:rsid w:val="00BA4040"/>
    <w:rsid w:val="00BA4FB9"/>
    <w:rsid w:val="00BA59C0"/>
    <w:rsid w:val="00BA63E2"/>
    <w:rsid w:val="00BA6EA8"/>
    <w:rsid w:val="00BB0EDA"/>
    <w:rsid w:val="00BB1256"/>
    <w:rsid w:val="00BB429D"/>
    <w:rsid w:val="00BB6B78"/>
    <w:rsid w:val="00BC57DD"/>
    <w:rsid w:val="00BD2E51"/>
    <w:rsid w:val="00BD60F9"/>
    <w:rsid w:val="00BE00F9"/>
    <w:rsid w:val="00BE212C"/>
    <w:rsid w:val="00BE2A94"/>
    <w:rsid w:val="00BE4543"/>
    <w:rsid w:val="00BE5B2D"/>
    <w:rsid w:val="00BF59DB"/>
    <w:rsid w:val="00BF67DC"/>
    <w:rsid w:val="00BF7740"/>
    <w:rsid w:val="00C025BD"/>
    <w:rsid w:val="00C04732"/>
    <w:rsid w:val="00C058BF"/>
    <w:rsid w:val="00C13CA2"/>
    <w:rsid w:val="00C16E08"/>
    <w:rsid w:val="00C17827"/>
    <w:rsid w:val="00C17E22"/>
    <w:rsid w:val="00C26428"/>
    <w:rsid w:val="00C27B58"/>
    <w:rsid w:val="00C3060F"/>
    <w:rsid w:val="00C32755"/>
    <w:rsid w:val="00C34E86"/>
    <w:rsid w:val="00C353EB"/>
    <w:rsid w:val="00C36FFF"/>
    <w:rsid w:val="00C43091"/>
    <w:rsid w:val="00C467DF"/>
    <w:rsid w:val="00C46EE9"/>
    <w:rsid w:val="00C47872"/>
    <w:rsid w:val="00C52956"/>
    <w:rsid w:val="00C53908"/>
    <w:rsid w:val="00C5592F"/>
    <w:rsid w:val="00C61E8C"/>
    <w:rsid w:val="00C64F4B"/>
    <w:rsid w:val="00C66641"/>
    <w:rsid w:val="00C678DB"/>
    <w:rsid w:val="00C70588"/>
    <w:rsid w:val="00C714F5"/>
    <w:rsid w:val="00C7264C"/>
    <w:rsid w:val="00C809C8"/>
    <w:rsid w:val="00C87EE4"/>
    <w:rsid w:val="00C93EBC"/>
    <w:rsid w:val="00C969C8"/>
    <w:rsid w:val="00CA10FD"/>
    <w:rsid w:val="00CA2B40"/>
    <w:rsid w:val="00CA31B9"/>
    <w:rsid w:val="00CA5324"/>
    <w:rsid w:val="00CB172C"/>
    <w:rsid w:val="00CB40B9"/>
    <w:rsid w:val="00CB4F70"/>
    <w:rsid w:val="00CB5A78"/>
    <w:rsid w:val="00CB6E3A"/>
    <w:rsid w:val="00CC3161"/>
    <w:rsid w:val="00CC4261"/>
    <w:rsid w:val="00CD09FB"/>
    <w:rsid w:val="00CD5FCD"/>
    <w:rsid w:val="00CE049D"/>
    <w:rsid w:val="00CE213B"/>
    <w:rsid w:val="00CE5524"/>
    <w:rsid w:val="00CE6814"/>
    <w:rsid w:val="00CF1ACB"/>
    <w:rsid w:val="00CF6075"/>
    <w:rsid w:val="00D00168"/>
    <w:rsid w:val="00D02A7C"/>
    <w:rsid w:val="00D04C41"/>
    <w:rsid w:val="00D061C3"/>
    <w:rsid w:val="00D06623"/>
    <w:rsid w:val="00D10238"/>
    <w:rsid w:val="00D13477"/>
    <w:rsid w:val="00D14BCC"/>
    <w:rsid w:val="00D16C20"/>
    <w:rsid w:val="00D23E04"/>
    <w:rsid w:val="00D23E90"/>
    <w:rsid w:val="00D25404"/>
    <w:rsid w:val="00D259D2"/>
    <w:rsid w:val="00D26383"/>
    <w:rsid w:val="00D3217E"/>
    <w:rsid w:val="00D32D86"/>
    <w:rsid w:val="00D33EB5"/>
    <w:rsid w:val="00D407A7"/>
    <w:rsid w:val="00D42C5F"/>
    <w:rsid w:val="00D431D6"/>
    <w:rsid w:val="00D440F5"/>
    <w:rsid w:val="00D4743F"/>
    <w:rsid w:val="00D47BC7"/>
    <w:rsid w:val="00D60418"/>
    <w:rsid w:val="00D60AD3"/>
    <w:rsid w:val="00D61838"/>
    <w:rsid w:val="00D64DC9"/>
    <w:rsid w:val="00D6611D"/>
    <w:rsid w:val="00D7265A"/>
    <w:rsid w:val="00D728AB"/>
    <w:rsid w:val="00DA19C8"/>
    <w:rsid w:val="00DA7A97"/>
    <w:rsid w:val="00DB355E"/>
    <w:rsid w:val="00DC10F9"/>
    <w:rsid w:val="00DC1858"/>
    <w:rsid w:val="00DC2034"/>
    <w:rsid w:val="00DC3488"/>
    <w:rsid w:val="00DC4882"/>
    <w:rsid w:val="00DC5FDE"/>
    <w:rsid w:val="00DC61D6"/>
    <w:rsid w:val="00DD1966"/>
    <w:rsid w:val="00DD1DCB"/>
    <w:rsid w:val="00DD42EA"/>
    <w:rsid w:val="00DD5A61"/>
    <w:rsid w:val="00DD63E8"/>
    <w:rsid w:val="00DE43CC"/>
    <w:rsid w:val="00DE607F"/>
    <w:rsid w:val="00DE68E6"/>
    <w:rsid w:val="00DE6D85"/>
    <w:rsid w:val="00DF04C6"/>
    <w:rsid w:val="00DF0A2A"/>
    <w:rsid w:val="00DF3E0C"/>
    <w:rsid w:val="00DF55A2"/>
    <w:rsid w:val="00DF635F"/>
    <w:rsid w:val="00DF7634"/>
    <w:rsid w:val="00E0175E"/>
    <w:rsid w:val="00E03C8D"/>
    <w:rsid w:val="00E03E07"/>
    <w:rsid w:val="00E042AD"/>
    <w:rsid w:val="00E06433"/>
    <w:rsid w:val="00E071DE"/>
    <w:rsid w:val="00E103C9"/>
    <w:rsid w:val="00E12115"/>
    <w:rsid w:val="00E14224"/>
    <w:rsid w:val="00E142F1"/>
    <w:rsid w:val="00E23AD1"/>
    <w:rsid w:val="00E25C61"/>
    <w:rsid w:val="00E267BA"/>
    <w:rsid w:val="00E30CEC"/>
    <w:rsid w:val="00E30F10"/>
    <w:rsid w:val="00E338DD"/>
    <w:rsid w:val="00E35C6F"/>
    <w:rsid w:val="00E40A2A"/>
    <w:rsid w:val="00E411D4"/>
    <w:rsid w:val="00E47EE8"/>
    <w:rsid w:val="00E541ED"/>
    <w:rsid w:val="00E549BF"/>
    <w:rsid w:val="00E54B7A"/>
    <w:rsid w:val="00E5513A"/>
    <w:rsid w:val="00E57480"/>
    <w:rsid w:val="00E5780B"/>
    <w:rsid w:val="00E6304B"/>
    <w:rsid w:val="00E7012E"/>
    <w:rsid w:val="00E77B53"/>
    <w:rsid w:val="00E90225"/>
    <w:rsid w:val="00E91934"/>
    <w:rsid w:val="00E94C7E"/>
    <w:rsid w:val="00E96230"/>
    <w:rsid w:val="00EA1F30"/>
    <w:rsid w:val="00EA5464"/>
    <w:rsid w:val="00EA66EA"/>
    <w:rsid w:val="00EB11D4"/>
    <w:rsid w:val="00EB160C"/>
    <w:rsid w:val="00EB1D2F"/>
    <w:rsid w:val="00EB2517"/>
    <w:rsid w:val="00EB41CB"/>
    <w:rsid w:val="00EB64E1"/>
    <w:rsid w:val="00EC0211"/>
    <w:rsid w:val="00EC19FB"/>
    <w:rsid w:val="00ED0435"/>
    <w:rsid w:val="00ED15AA"/>
    <w:rsid w:val="00ED304A"/>
    <w:rsid w:val="00ED326D"/>
    <w:rsid w:val="00ED3892"/>
    <w:rsid w:val="00ED4CFD"/>
    <w:rsid w:val="00ED5C89"/>
    <w:rsid w:val="00EE238A"/>
    <w:rsid w:val="00EE4650"/>
    <w:rsid w:val="00EE4858"/>
    <w:rsid w:val="00EE4C07"/>
    <w:rsid w:val="00EE65A3"/>
    <w:rsid w:val="00EF3018"/>
    <w:rsid w:val="00F001C3"/>
    <w:rsid w:val="00F12F81"/>
    <w:rsid w:val="00F20282"/>
    <w:rsid w:val="00F32525"/>
    <w:rsid w:val="00F40BD8"/>
    <w:rsid w:val="00F42E57"/>
    <w:rsid w:val="00F477E7"/>
    <w:rsid w:val="00F506B2"/>
    <w:rsid w:val="00F50D22"/>
    <w:rsid w:val="00F52CAB"/>
    <w:rsid w:val="00F53369"/>
    <w:rsid w:val="00F557CB"/>
    <w:rsid w:val="00F55DE5"/>
    <w:rsid w:val="00F6140F"/>
    <w:rsid w:val="00F628DD"/>
    <w:rsid w:val="00F62F65"/>
    <w:rsid w:val="00F636C7"/>
    <w:rsid w:val="00F704F8"/>
    <w:rsid w:val="00F71AF4"/>
    <w:rsid w:val="00F8012A"/>
    <w:rsid w:val="00F821C8"/>
    <w:rsid w:val="00F8528C"/>
    <w:rsid w:val="00F905B2"/>
    <w:rsid w:val="00F9315E"/>
    <w:rsid w:val="00F9416C"/>
    <w:rsid w:val="00F95DF6"/>
    <w:rsid w:val="00FA0715"/>
    <w:rsid w:val="00FA1370"/>
    <w:rsid w:val="00FA26F4"/>
    <w:rsid w:val="00FB06E4"/>
    <w:rsid w:val="00FB0F2B"/>
    <w:rsid w:val="00FB3BF4"/>
    <w:rsid w:val="00FB485E"/>
    <w:rsid w:val="00FB4B2C"/>
    <w:rsid w:val="00FB7451"/>
    <w:rsid w:val="00FB7F17"/>
    <w:rsid w:val="00FC2B15"/>
    <w:rsid w:val="00FC54B9"/>
    <w:rsid w:val="00FC7B0D"/>
    <w:rsid w:val="00FD2287"/>
    <w:rsid w:val="00FD24CA"/>
    <w:rsid w:val="00FD2C74"/>
    <w:rsid w:val="00FD78EF"/>
    <w:rsid w:val="00FD7D58"/>
    <w:rsid w:val="00FE20AC"/>
    <w:rsid w:val="00FE3D60"/>
    <w:rsid w:val="00FE7962"/>
    <w:rsid w:val="00FE7AE5"/>
    <w:rsid w:val="00FF22BF"/>
    <w:rsid w:val="00FF3FCD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6D6C2"/>
  <w15:chartTrackingRefBased/>
  <w15:docId w15:val="{0B9C0319-3033-4159-B7B3-B2C45587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2DB"/>
  </w:style>
  <w:style w:type="paragraph" w:styleId="a6">
    <w:name w:val="footer"/>
    <w:basedOn w:val="a"/>
    <w:link w:val="a7"/>
    <w:uiPriority w:val="99"/>
    <w:unhideWhenUsed/>
    <w:rsid w:val="00871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523B-A94B-46FB-A370-7C044783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 知太郎</dc:creator>
  <cp:keywords/>
  <dc:description/>
  <cp:lastModifiedBy>奥山 知太郎</cp:lastModifiedBy>
  <cp:revision>10</cp:revision>
  <dcterms:created xsi:type="dcterms:W3CDTF">2021-11-02T12:43:00Z</dcterms:created>
  <dcterms:modified xsi:type="dcterms:W3CDTF">2022-11-08T01:36:00Z</dcterms:modified>
</cp:coreProperties>
</file>